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58E93A0C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6F679A">
              <w:rPr>
                <w:color w:val="000000"/>
                <w:sz w:val="22"/>
                <w:szCs w:val="22"/>
              </w:rPr>
              <w:t>2</w:t>
            </w:r>
            <w:r w:rsidR="000904FF">
              <w:rPr>
                <w:color w:val="000000"/>
                <w:sz w:val="22"/>
                <w:szCs w:val="22"/>
              </w:rPr>
              <w:t>4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3100AA">
              <w:rPr>
                <w:color w:val="000000"/>
                <w:sz w:val="22"/>
                <w:szCs w:val="22"/>
              </w:rPr>
              <w:t>авгус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7037"/>
        <w:gridCol w:w="910"/>
        <w:gridCol w:w="1503"/>
      </w:tblGrid>
      <w:tr w:rsidR="00C55ED0" w:rsidRPr="0066391B" w14:paraId="3B6EF049" w14:textId="77777777" w:rsidTr="00BE59E9">
        <w:tc>
          <w:tcPr>
            <w:tcW w:w="534" w:type="dxa"/>
          </w:tcPr>
          <w:p w14:paraId="4D79A5C3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7050" w:type="dxa"/>
          </w:tcPr>
          <w:p w14:paraId="4ED8FE95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95" w:type="dxa"/>
          </w:tcPr>
          <w:p w14:paraId="75AB84AD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505" w:type="dxa"/>
          </w:tcPr>
          <w:p w14:paraId="500DC5ED" w14:textId="5CE63EB9" w:rsidR="00C55ED0" w:rsidRPr="00157F61" w:rsidRDefault="003203FA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Кол-во</w:t>
            </w:r>
          </w:p>
        </w:tc>
      </w:tr>
      <w:tr w:rsidR="001D002D" w:rsidRPr="00DF5F2A" w14:paraId="07603B45" w14:textId="77777777" w:rsidTr="00BE59E9">
        <w:tc>
          <w:tcPr>
            <w:tcW w:w="534" w:type="dxa"/>
          </w:tcPr>
          <w:p w14:paraId="42A3CD74" w14:textId="6DC91409" w:rsidR="001D002D" w:rsidRDefault="003B5CFD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0" w:type="dxa"/>
          </w:tcPr>
          <w:p w14:paraId="210DAE9D" w14:textId="50D9C6FD" w:rsidR="001D002D" w:rsidRPr="003B5CFD" w:rsidRDefault="003B5CFD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 управления котельной KM-3-1800-300</w:t>
            </w:r>
            <w:r w:rsidRPr="003B5CF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T</w:t>
            </w:r>
            <w:r w:rsidRPr="003B5CF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Гн-M</w:t>
            </w:r>
            <w:r w:rsidRPr="003B5C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A</w:t>
            </w:r>
            <w:r w:rsidRPr="003B5CFD">
              <w:rPr>
                <w:sz w:val="22"/>
                <w:szCs w:val="22"/>
              </w:rPr>
              <w:t>06</w:t>
            </w:r>
          </w:p>
        </w:tc>
        <w:tc>
          <w:tcPr>
            <w:tcW w:w="895" w:type="dxa"/>
          </w:tcPr>
          <w:p w14:paraId="24F07DDA" w14:textId="4A32108F" w:rsidR="001D002D" w:rsidRPr="00651F7D" w:rsidRDefault="00316A93" w:rsidP="00157F6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="00651F7D">
              <w:rPr>
                <w:sz w:val="22"/>
                <w:szCs w:val="22"/>
              </w:rPr>
              <w:t>омпл</w:t>
            </w:r>
            <w:proofErr w:type="spellEnd"/>
            <w:r>
              <w:rPr>
                <w:sz w:val="22"/>
                <w:szCs w:val="22"/>
              </w:rPr>
              <w:t>.</w:t>
            </w:r>
            <w:r w:rsidR="00651F7D">
              <w:rPr>
                <w:sz w:val="22"/>
                <w:szCs w:val="22"/>
              </w:rPr>
              <w:t>.</w:t>
            </w:r>
          </w:p>
        </w:tc>
        <w:tc>
          <w:tcPr>
            <w:tcW w:w="1505" w:type="dxa"/>
            <w:vAlign w:val="center"/>
          </w:tcPr>
          <w:p w14:paraId="3918CC3E" w14:textId="0CD00170" w:rsidR="001D002D" w:rsidRDefault="00651F7D" w:rsidP="00157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647F05B8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60343">
        <w:rPr>
          <w:b/>
          <w:sz w:val="22"/>
          <w:szCs w:val="22"/>
        </w:rPr>
        <w:t>3</w:t>
      </w:r>
      <w:r w:rsidR="000904FF">
        <w:rPr>
          <w:b/>
          <w:sz w:val="22"/>
          <w:szCs w:val="22"/>
        </w:rPr>
        <w:t>1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4440FF">
        <w:rPr>
          <w:b/>
          <w:sz w:val="22"/>
          <w:szCs w:val="22"/>
        </w:rPr>
        <w:t>8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1953CE27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B6589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B6589">
        <w:rPr>
          <w:sz w:val="22"/>
          <w:szCs w:val="22"/>
        </w:rPr>
        <w:t xml:space="preserve"> 96053</w:t>
      </w:r>
      <w:r w:rsidR="007A06AC">
        <w:rPr>
          <w:sz w:val="22"/>
          <w:szCs w:val="22"/>
        </w:rPr>
        <w:t xml:space="preserve"> </w:t>
      </w:r>
      <w:r w:rsidR="007B6589">
        <w:rPr>
          <w:sz w:val="22"/>
          <w:szCs w:val="22"/>
        </w:rPr>
        <w:t>Васильев Вячеслав Васильевич</w:t>
      </w:r>
    </w:p>
    <w:p w14:paraId="1FE65006" w14:textId="15850405" w:rsidR="00C201B4" w:rsidRDefault="006F679A" w:rsidP="00C2734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техническим вопросам (777) 98525 </w:t>
      </w:r>
      <w:proofErr w:type="spellStart"/>
      <w:r>
        <w:rPr>
          <w:sz w:val="22"/>
          <w:szCs w:val="22"/>
        </w:rPr>
        <w:t>Шулянский</w:t>
      </w:r>
      <w:proofErr w:type="spellEnd"/>
      <w:r>
        <w:rPr>
          <w:sz w:val="22"/>
          <w:szCs w:val="22"/>
        </w:rPr>
        <w:t xml:space="preserve"> Анатолий </w:t>
      </w:r>
      <w:r w:rsidR="007B6589">
        <w:rPr>
          <w:sz w:val="22"/>
          <w:szCs w:val="22"/>
        </w:rPr>
        <w:t>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4AA57" w14:textId="77777777" w:rsidR="002D22A5" w:rsidRDefault="002D22A5" w:rsidP="00DF5F2A">
      <w:r>
        <w:separator/>
      </w:r>
    </w:p>
  </w:endnote>
  <w:endnote w:type="continuationSeparator" w:id="0">
    <w:p w14:paraId="15100D06" w14:textId="77777777" w:rsidR="002D22A5" w:rsidRDefault="002D22A5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2C988" w14:textId="77777777" w:rsidR="002D22A5" w:rsidRDefault="002D22A5" w:rsidP="00DF5F2A">
      <w:r>
        <w:separator/>
      </w:r>
    </w:p>
  </w:footnote>
  <w:footnote w:type="continuationSeparator" w:id="0">
    <w:p w14:paraId="40B34AA2" w14:textId="77777777" w:rsidR="002D22A5" w:rsidRDefault="002D22A5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326A7"/>
    <w:rsid w:val="000452C1"/>
    <w:rsid w:val="000509B1"/>
    <w:rsid w:val="000533D1"/>
    <w:rsid w:val="00070B4A"/>
    <w:rsid w:val="00075A40"/>
    <w:rsid w:val="000904FF"/>
    <w:rsid w:val="00095755"/>
    <w:rsid w:val="00097B55"/>
    <w:rsid w:val="000B7771"/>
    <w:rsid w:val="000B7E98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73E2F"/>
    <w:rsid w:val="00177722"/>
    <w:rsid w:val="001B50D2"/>
    <w:rsid w:val="001B7EB0"/>
    <w:rsid w:val="001D002D"/>
    <w:rsid w:val="001E3604"/>
    <w:rsid w:val="001F1888"/>
    <w:rsid w:val="001F6BE0"/>
    <w:rsid w:val="002022FA"/>
    <w:rsid w:val="00203B0E"/>
    <w:rsid w:val="0021188D"/>
    <w:rsid w:val="00216423"/>
    <w:rsid w:val="00217847"/>
    <w:rsid w:val="00225E40"/>
    <w:rsid w:val="002353A6"/>
    <w:rsid w:val="00236248"/>
    <w:rsid w:val="002370F3"/>
    <w:rsid w:val="00242E1F"/>
    <w:rsid w:val="002542C6"/>
    <w:rsid w:val="00260343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B526D"/>
    <w:rsid w:val="002D22A5"/>
    <w:rsid w:val="002D4ECD"/>
    <w:rsid w:val="00300D4A"/>
    <w:rsid w:val="003023DC"/>
    <w:rsid w:val="003100AA"/>
    <w:rsid w:val="00316A93"/>
    <w:rsid w:val="00320211"/>
    <w:rsid w:val="003203FA"/>
    <w:rsid w:val="00321DD5"/>
    <w:rsid w:val="00357ACC"/>
    <w:rsid w:val="00367117"/>
    <w:rsid w:val="0037428D"/>
    <w:rsid w:val="0039349E"/>
    <w:rsid w:val="00396AC8"/>
    <w:rsid w:val="003A06C6"/>
    <w:rsid w:val="003A45C8"/>
    <w:rsid w:val="003A672D"/>
    <w:rsid w:val="003B3E29"/>
    <w:rsid w:val="003B5324"/>
    <w:rsid w:val="003B5CFD"/>
    <w:rsid w:val="003B7079"/>
    <w:rsid w:val="003B723D"/>
    <w:rsid w:val="003C70F7"/>
    <w:rsid w:val="003D3DCB"/>
    <w:rsid w:val="003D4F2C"/>
    <w:rsid w:val="00413200"/>
    <w:rsid w:val="00417F55"/>
    <w:rsid w:val="00432772"/>
    <w:rsid w:val="00443151"/>
    <w:rsid w:val="004440FF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4F7857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176EF"/>
    <w:rsid w:val="00625766"/>
    <w:rsid w:val="006303EB"/>
    <w:rsid w:val="00640B0D"/>
    <w:rsid w:val="00651F7D"/>
    <w:rsid w:val="0066391B"/>
    <w:rsid w:val="00687228"/>
    <w:rsid w:val="006A1FFA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6F679A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B6589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7EE"/>
    <w:rsid w:val="008D644B"/>
    <w:rsid w:val="008D745B"/>
    <w:rsid w:val="008E0CFE"/>
    <w:rsid w:val="008E5229"/>
    <w:rsid w:val="008E5D6E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866CF"/>
    <w:rsid w:val="00A91094"/>
    <w:rsid w:val="00AB7D54"/>
    <w:rsid w:val="00AC1947"/>
    <w:rsid w:val="00AC1FAB"/>
    <w:rsid w:val="00AD0DEB"/>
    <w:rsid w:val="00AE1F0D"/>
    <w:rsid w:val="00B0041E"/>
    <w:rsid w:val="00B039BA"/>
    <w:rsid w:val="00B05B16"/>
    <w:rsid w:val="00B1239F"/>
    <w:rsid w:val="00B2636A"/>
    <w:rsid w:val="00B269E7"/>
    <w:rsid w:val="00B27D9D"/>
    <w:rsid w:val="00B30865"/>
    <w:rsid w:val="00B352C8"/>
    <w:rsid w:val="00B4415B"/>
    <w:rsid w:val="00B4530F"/>
    <w:rsid w:val="00B52534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BE59E9"/>
    <w:rsid w:val="00C11488"/>
    <w:rsid w:val="00C14368"/>
    <w:rsid w:val="00C16B2C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506B"/>
    <w:rsid w:val="00CA0032"/>
    <w:rsid w:val="00CA38A6"/>
    <w:rsid w:val="00CA5FB9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10F40"/>
    <w:rsid w:val="00E33B76"/>
    <w:rsid w:val="00E34C04"/>
    <w:rsid w:val="00E34DEF"/>
    <w:rsid w:val="00E34EDA"/>
    <w:rsid w:val="00E43298"/>
    <w:rsid w:val="00E43721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E4A13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25</cp:revision>
  <cp:lastPrinted>2022-05-31T08:40:00Z</cp:lastPrinted>
  <dcterms:created xsi:type="dcterms:W3CDTF">2022-02-04T11:19:00Z</dcterms:created>
  <dcterms:modified xsi:type="dcterms:W3CDTF">2023-08-24T05:42:00Z</dcterms:modified>
</cp:coreProperties>
</file>